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1C3AA" w14:textId="395CD39C" w:rsidR="00B8404E" w:rsidRPr="00E20B07" w:rsidRDefault="00F11467" w:rsidP="00B8404E">
      <w:pPr>
        <w:spacing w:before="120" w:line="240" w:lineRule="atLeas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DODATEK </w:t>
      </w:r>
      <w:r w:rsidR="00B8404E" w:rsidRPr="00E20B07">
        <w:rPr>
          <w:rFonts w:asciiTheme="minorHAnsi" w:hAnsiTheme="minorHAnsi" w:cstheme="minorHAnsi"/>
          <w:b/>
          <w:sz w:val="24"/>
        </w:rPr>
        <w:t>č. 1</w:t>
      </w:r>
    </w:p>
    <w:p w14:paraId="310C27FA" w14:textId="65C9A4E8" w:rsidR="00B8404E" w:rsidRDefault="008017D1" w:rsidP="00B8404E">
      <w:pPr>
        <w:spacing w:before="120" w:line="240" w:lineRule="atLeast"/>
        <w:rPr>
          <w:rFonts w:asciiTheme="minorHAnsi" w:hAnsiTheme="minorHAnsi" w:cstheme="minorHAnsi"/>
          <w:sz w:val="22"/>
          <w:szCs w:val="22"/>
        </w:rPr>
      </w:pPr>
      <w:r w:rsidRPr="00E20B07">
        <w:rPr>
          <w:rFonts w:asciiTheme="minorHAnsi" w:hAnsiTheme="minorHAnsi" w:cstheme="minorHAnsi"/>
        </w:rPr>
        <w:t xml:space="preserve"> </w:t>
      </w:r>
      <w:r w:rsidR="00ED663B" w:rsidRPr="00E20B07">
        <w:rPr>
          <w:rFonts w:asciiTheme="minorHAnsi" w:hAnsiTheme="minorHAnsi" w:cstheme="minorHAnsi"/>
          <w:sz w:val="22"/>
          <w:szCs w:val="22"/>
        </w:rPr>
        <w:t xml:space="preserve">ke </w:t>
      </w:r>
      <w:r w:rsidR="001E41C8" w:rsidRPr="001E41C8"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="00ED663B" w:rsidRPr="001E41C8">
        <w:rPr>
          <w:rFonts w:asciiTheme="minorHAnsi" w:hAnsiTheme="minorHAnsi" w:cstheme="minorHAnsi"/>
          <w:b/>
          <w:bCs/>
          <w:sz w:val="22"/>
          <w:szCs w:val="22"/>
        </w:rPr>
        <w:t>upní smlouvě</w:t>
      </w:r>
      <w:r w:rsidR="00ED663B" w:rsidRPr="00E20B07">
        <w:rPr>
          <w:rFonts w:asciiTheme="minorHAnsi" w:hAnsiTheme="minorHAnsi" w:cstheme="minorHAnsi"/>
          <w:sz w:val="22"/>
          <w:szCs w:val="22"/>
        </w:rPr>
        <w:t xml:space="preserve"> </w:t>
      </w:r>
      <w:r w:rsidR="00B8404E" w:rsidRPr="00E20B07">
        <w:rPr>
          <w:rFonts w:asciiTheme="minorHAnsi" w:hAnsiTheme="minorHAnsi" w:cstheme="minorHAnsi"/>
          <w:sz w:val="22"/>
          <w:szCs w:val="22"/>
        </w:rPr>
        <w:t>uzavřené mezi kupu</w:t>
      </w:r>
      <w:r w:rsidR="003C7253" w:rsidRPr="00E20B07">
        <w:rPr>
          <w:rFonts w:asciiTheme="minorHAnsi" w:hAnsiTheme="minorHAnsi" w:cstheme="minorHAnsi"/>
          <w:sz w:val="22"/>
          <w:szCs w:val="22"/>
        </w:rPr>
        <w:t xml:space="preserve">jícím a prodávajícím ze dne </w:t>
      </w:r>
      <w:r w:rsidR="00855242">
        <w:rPr>
          <w:rFonts w:asciiTheme="minorHAnsi" w:hAnsiTheme="minorHAnsi" w:cstheme="minorHAnsi"/>
          <w:sz w:val="22"/>
          <w:szCs w:val="22"/>
        </w:rPr>
        <w:t>22</w:t>
      </w:r>
      <w:r w:rsidR="0092652B" w:rsidRPr="00E20B07">
        <w:rPr>
          <w:rFonts w:asciiTheme="minorHAnsi" w:hAnsiTheme="minorHAnsi" w:cstheme="minorHAnsi"/>
          <w:sz w:val="22"/>
          <w:szCs w:val="22"/>
        </w:rPr>
        <w:t xml:space="preserve">. </w:t>
      </w:r>
      <w:r w:rsidR="00855242">
        <w:rPr>
          <w:rFonts w:asciiTheme="minorHAnsi" w:hAnsiTheme="minorHAnsi" w:cstheme="minorHAnsi"/>
          <w:sz w:val="22"/>
          <w:szCs w:val="22"/>
        </w:rPr>
        <w:t>7</w:t>
      </w:r>
      <w:r w:rsidR="0092652B" w:rsidRPr="00E20B07">
        <w:rPr>
          <w:rFonts w:asciiTheme="minorHAnsi" w:hAnsiTheme="minorHAnsi" w:cstheme="minorHAnsi"/>
          <w:sz w:val="22"/>
          <w:szCs w:val="22"/>
        </w:rPr>
        <w:t>. 202</w:t>
      </w:r>
      <w:r w:rsidR="00855242">
        <w:rPr>
          <w:rFonts w:asciiTheme="minorHAnsi" w:hAnsiTheme="minorHAnsi" w:cstheme="minorHAnsi"/>
          <w:sz w:val="22"/>
          <w:szCs w:val="22"/>
        </w:rPr>
        <w:t>5</w:t>
      </w:r>
    </w:p>
    <w:p w14:paraId="1D72B2F0" w14:textId="488F9127" w:rsidR="00455684" w:rsidRDefault="00455684" w:rsidP="00B8404E">
      <w:pPr>
        <w:spacing w:before="120"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ouva se týká koupě stroje </w:t>
      </w:r>
      <w:r w:rsidRPr="00455684">
        <w:rPr>
          <w:rFonts w:asciiTheme="minorHAnsi" w:hAnsiTheme="minorHAnsi" w:cstheme="minorHAnsi"/>
          <w:sz w:val="22"/>
          <w:szCs w:val="22"/>
        </w:rPr>
        <w:t xml:space="preserve">Traktor New </w:t>
      </w:r>
      <w:proofErr w:type="spellStart"/>
      <w:r w:rsidRPr="00455684">
        <w:rPr>
          <w:rFonts w:asciiTheme="minorHAnsi" w:hAnsiTheme="minorHAnsi" w:cstheme="minorHAnsi"/>
          <w:sz w:val="22"/>
          <w:szCs w:val="22"/>
        </w:rPr>
        <w:t>Holland</w:t>
      </w:r>
      <w:proofErr w:type="spellEnd"/>
      <w:r w:rsidRPr="00455684">
        <w:rPr>
          <w:rFonts w:asciiTheme="minorHAnsi" w:hAnsiTheme="minorHAnsi" w:cstheme="minorHAnsi"/>
          <w:sz w:val="22"/>
          <w:szCs w:val="22"/>
        </w:rPr>
        <w:t xml:space="preserve"> BOOMER 50 HST CAB MY24</w:t>
      </w:r>
    </w:p>
    <w:p w14:paraId="5F0F0A1E" w14:textId="77777777" w:rsidR="00455684" w:rsidRPr="00E20B07" w:rsidRDefault="00455684" w:rsidP="00B8404E">
      <w:pPr>
        <w:spacing w:before="120" w:line="240" w:lineRule="atLeast"/>
        <w:rPr>
          <w:rFonts w:asciiTheme="minorHAnsi" w:hAnsiTheme="minorHAnsi" w:cstheme="minorHAnsi"/>
          <w:sz w:val="22"/>
          <w:szCs w:val="22"/>
        </w:rPr>
      </w:pPr>
    </w:p>
    <w:p w14:paraId="3A6665C8" w14:textId="77777777" w:rsidR="00B8404E" w:rsidRPr="00E20B07" w:rsidRDefault="00B8404E" w:rsidP="00B8404E">
      <w:pPr>
        <w:spacing w:before="120" w:line="240" w:lineRule="atLeast"/>
        <w:outlineLvl w:val="0"/>
        <w:rPr>
          <w:rFonts w:asciiTheme="minorHAnsi" w:hAnsiTheme="minorHAnsi" w:cstheme="minorHAnsi"/>
          <w:sz w:val="22"/>
          <w:szCs w:val="22"/>
        </w:rPr>
      </w:pPr>
    </w:p>
    <w:p w14:paraId="055B79D5" w14:textId="77777777" w:rsidR="00B8404E" w:rsidRPr="00E20B07" w:rsidRDefault="00B8404E" w:rsidP="00B8404E">
      <w:pPr>
        <w:spacing w:line="240" w:lineRule="atLeas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E20B07">
        <w:rPr>
          <w:rFonts w:asciiTheme="minorHAnsi" w:hAnsiTheme="minorHAnsi" w:cstheme="minorHAnsi"/>
          <w:sz w:val="22"/>
          <w:szCs w:val="22"/>
        </w:rPr>
        <w:t xml:space="preserve"> Prodávající : </w:t>
      </w:r>
      <w:r w:rsidRPr="00E20B07">
        <w:rPr>
          <w:rFonts w:asciiTheme="minorHAnsi" w:hAnsiTheme="minorHAnsi" w:cstheme="minorHAnsi"/>
          <w:sz w:val="22"/>
          <w:szCs w:val="22"/>
        </w:rPr>
        <w:tab/>
      </w:r>
      <w:r w:rsidRPr="00E20B07">
        <w:rPr>
          <w:rFonts w:asciiTheme="minorHAnsi" w:hAnsiTheme="minorHAnsi" w:cstheme="minorHAnsi"/>
          <w:b/>
          <w:sz w:val="22"/>
          <w:szCs w:val="22"/>
        </w:rPr>
        <w:t>ALS AGRO a. s. se sídlem  Sedlnice č.p. 444, PSČ 742 56</w:t>
      </w:r>
    </w:p>
    <w:p w14:paraId="215DA17E" w14:textId="51670F4D" w:rsidR="00B8404E" w:rsidRPr="00E20B07" w:rsidRDefault="00B8404E" w:rsidP="00B8404E">
      <w:pPr>
        <w:spacing w:before="120" w:line="240" w:lineRule="atLeast"/>
        <w:ind w:left="708" w:firstLine="708"/>
        <w:outlineLvl w:val="0"/>
        <w:rPr>
          <w:rFonts w:asciiTheme="minorHAnsi" w:hAnsiTheme="minorHAnsi" w:cstheme="minorHAnsi"/>
          <w:sz w:val="22"/>
          <w:szCs w:val="22"/>
        </w:rPr>
      </w:pPr>
      <w:r w:rsidRPr="00E20B07">
        <w:rPr>
          <w:rFonts w:asciiTheme="minorHAnsi" w:hAnsiTheme="minorHAnsi" w:cstheme="minorHAnsi"/>
          <w:sz w:val="22"/>
          <w:szCs w:val="22"/>
        </w:rPr>
        <w:t xml:space="preserve">IČ : 25841696        </w:t>
      </w:r>
      <w:r w:rsidR="00B07610" w:rsidRPr="00E20B07">
        <w:rPr>
          <w:rFonts w:asciiTheme="minorHAnsi" w:hAnsiTheme="minorHAnsi" w:cstheme="minorHAnsi"/>
          <w:sz w:val="22"/>
          <w:szCs w:val="22"/>
        </w:rPr>
        <w:tab/>
      </w:r>
      <w:r w:rsidRPr="00E20B07">
        <w:rPr>
          <w:rFonts w:asciiTheme="minorHAnsi" w:hAnsiTheme="minorHAnsi" w:cstheme="minorHAnsi"/>
          <w:sz w:val="22"/>
          <w:szCs w:val="22"/>
        </w:rPr>
        <w:t>DIČ : CZ25841696</w:t>
      </w:r>
    </w:p>
    <w:p w14:paraId="200932B2" w14:textId="77777777" w:rsidR="00B8404E" w:rsidRPr="00E20B07" w:rsidRDefault="00B8404E" w:rsidP="00B8404E">
      <w:pPr>
        <w:rPr>
          <w:rFonts w:asciiTheme="minorHAnsi" w:hAnsiTheme="minorHAnsi" w:cstheme="minorHAnsi"/>
          <w:sz w:val="22"/>
          <w:szCs w:val="22"/>
        </w:rPr>
      </w:pPr>
      <w:r w:rsidRPr="00E20B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705A02" w14:textId="77777777" w:rsidR="00B07610" w:rsidRPr="00E20B07" w:rsidRDefault="00B8404E" w:rsidP="00B07610">
      <w:pPr>
        <w:spacing w:before="120" w:line="240" w:lineRule="atLeast"/>
        <w:rPr>
          <w:rFonts w:asciiTheme="minorHAnsi" w:hAnsiTheme="minorHAnsi" w:cstheme="minorHAnsi"/>
          <w:sz w:val="22"/>
          <w:szCs w:val="22"/>
        </w:rPr>
      </w:pPr>
      <w:r w:rsidRPr="00E20B07">
        <w:rPr>
          <w:rFonts w:asciiTheme="minorHAnsi" w:hAnsiTheme="minorHAnsi" w:cstheme="minorHAnsi"/>
          <w:sz w:val="22"/>
          <w:szCs w:val="22"/>
        </w:rPr>
        <w:t xml:space="preserve">Kupující : </w:t>
      </w:r>
      <w:r w:rsidRPr="00E20B07">
        <w:rPr>
          <w:rFonts w:asciiTheme="minorHAnsi" w:hAnsiTheme="minorHAnsi" w:cstheme="minorHAnsi"/>
          <w:sz w:val="22"/>
          <w:szCs w:val="22"/>
        </w:rPr>
        <w:tab/>
      </w:r>
      <w:r w:rsidR="00B07610" w:rsidRPr="00E20B07">
        <w:rPr>
          <w:rFonts w:asciiTheme="minorHAnsi" w:hAnsiTheme="minorHAnsi" w:cstheme="minorHAnsi"/>
          <w:b/>
          <w:bCs/>
          <w:sz w:val="22"/>
          <w:szCs w:val="22"/>
        </w:rPr>
        <w:t xml:space="preserve">Obec Kunčice pod Ondřejníkem, </w:t>
      </w:r>
      <w:r w:rsidR="00B07610" w:rsidRPr="00E20B07">
        <w:rPr>
          <w:rFonts w:asciiTheme="minorHAnsi" w:hAnsiTheme="minorHAnsi" w:cstheme="minorHAnsi"/>
          <w:sz w:val="22"/>
          <w:szCs w:val="22"/>
        </w:rPr>
        <w:t xml:space="preserve">se sídlem Kunčice pod Ondřejníkem 569, 739 13 </w:t>
      </w:r>
    </w:p>
    <w:p w14:paraId="6593B099" w14:textId="48A582A9" w:rsidR="00B07610" w:rsidRPr="00E20B07" w:rsidRDefault="00B07610" w:rsidP="00B07610">
      <w:pPr>
        <w:spacing w:before="120" w:line="240" w:lineRule="atLeast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E20B07">
        <w:rPr>
          <w:rFonts w:asciiTheme="minorHAnsi" w:hAnsiTheme="minorHAnsi" w:cstheme="minorHAnsi"/>
          <w:sz w:val="22"/>
          <w:szCs w:val="22"/>
        </w:rPr>
        <w:t>IČO 00296856</w:t>
      </w:r>
      <w:r w:rsidRPr="00E20B07">
        <w:rPr>
          <w:rFonts w:asciiTheme="minorHAnsi" w:hAnsiTheme="minorHAnsi" w:cstheme="minorHAnsi"/>
          <w:sz w:val="22"/>
          <w:szCs w:val="22"/>
        </w:rPr>
        <w:tab/>
      </w:r>
      <w:r w:rsidRPr="00E20B07">
        <w:rPr>
          <w:rFonts w:asciiTheme="minorHAnsi" w:hAnsiTheme="minorHAnsi" w:cstheme="minorHAnsi"/>
          <w:sz w:val="22"/>
          <w:szCs w:val="22"/>
        </w:rPr>
        <w:tab/>
        <w:t>DIČ: CZ00296856</w:t>
      </w:r>
    </w:p>
    <w:p w14:paraId="65E77A55" w14:textId="77777777" w:rsidR="003C3082" w:rsidRPr="00E20B07" w:rsidRDefault="003C3082" w:rsidP="00B8404E">
      <w:pPr>
        <w:spacing w:before="120" w:line="240" w:lineRule="atLeast"/>
        <w:rPr>
          <w:rFonts w:asciiTheme="minorHAnsi" w:hAnsiTheme="minorHAnsi" w:cstheme="minorHAnsi"/>
        </w:rPr>
      </w:pPr>
    </w:p>
    <w:p w14:paraId="2D9FAB7C" w14:textId="77777777" w:rsidR="003C3082" w:rsidRDefault="003C3082" w:rsidP="00B8404E">
      <w:pPr>
        <w:spacing w:before="120" w:line="240" w:lineRule="atLeast"/>
        <w:rPr>
          <w:rFonts w:asciiTheme="minorHAnsi" w:hAnsiTheme="minorHAnsi" w:cstheme="minorHAnsi"/>
        </w:rPr>
      </w:pPr>
    </w:p>
    <w:p w14:paraId="1BD8A167" w14:textId="5F40CF6C" w:rsidR="00F11467" w:rsidRPr="00F11467" w:rsidRDefault="00F11467" w:rsidP="00F11467">
      <w:pPr>
        <w:spacing w:before="120" w:line="240" w:lineRule="atLeas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Tento Dodatek mění znění bodu 1) v kapitole </w:t>
      </w:r>
      <w:r w:rsidRPr="00F11467">
        <w:rPr>
          <w:rFonts w:asciiTheme="minorHAnsi" w:hAnsiTheme="minorHAnsi" w:cstheme="minorHAnsi"/>
          <w:b/>
        </w:rPr>
        <w:t>VI. Společná a závěrečná ustanovení</w:t>
      </w:r>
      <w:r>
        <w:rPr>
          <w:rFonts w:asciiTheme="minorHAnsi" w:hAnsiTheme="minorHAnsi" w:cstheme="minorHAnsi"/>
          <w:bCs/>
        </w:rPr>
        <w:t xml:space="preserve">. Znění bodu je nyní: </w:t>
      </w:r>
    </w:p>
    <w:p w14:paraId="60B4B2EC" w14:textId="549BC652" w:rsidR="00F11467" w:rsidRPr="00F11467" w:rsidRDefault="00F11467" w:rsidP="00F11467">
      <w:pPr>
        <w:numPr>
          <w:ilvl w:val="0"/>
          <w:numId w:val="49"/>
        </w:numPr>
        <w:spacing w:before="120" w:line="240" w:lineRule="atLeast"/>
        <w:rPr>
          <w:rFonts w:asciiTheme="minorHAnsi" w:hAnsiTheme="minorHAnsi" w:cstheme="minorHAnsi"/>
        </w:rPr>
      </w:pPr>
      <w:r w:rsidRPr="00F11467">
        <w:rPr>
          <w:rFonts w:asciiTheme="minorHAnsi" w:hAnsiTheme="minorHAnsi" w:cstheme="minorHAnsi"/>
        </w:rPr>
        <w:t xml:space="preserve">Kupující bude hradit kupní cenu z dotace v rámci žádosti podané o dotaci do 5. kola Strategického plánu SZP – intervence 35.73 Technologické investice v lesním hospodářství, záměr a) Investice do technologií pro hospodaření v lesích – držitelé lesů. </w:t>
      </w:r>
      <w:r w:rsidRPr="00F11467">
        <w:rPr>
          <w:rFonts w:asciiTheme="minorHAnsi" w:hAnsiTheme="minorHAnsi" w:cstheme="minorHAnsi"/>
          <w:b/>
          <w:bCs/>
        </w:rPr>
        <w:t xml:space="preserve">Tato smlouva nabývá účinnosti dnem podpisu tohoto dodatku </w:t>
      </w:r>
      <w:r>
        <w:rPr>
          <w:rFonts w:asciiTheme="minorHAnsi" w:hAnsiTheme="minorHAnsi" w:cstheme="minorHAnsi"/>
          <w:b/>
          <w:bCs/>
        </w:rPr>
        <w:t>Kupujícím a Prodávajícím</w:t>
      </w:r>
      <w:r w:rsidRPr="00F11467">
        <w:rPr>
          <w:rFonts w:asciiTheme="minorHAnsi" w:hAnsiTheme="minorHAnsi" w:cstheme="minorHAnsi"/>
          <w:b/>
          <w:bCs/>
        </w:rPr>
        <w:t>.</w:t>
      </w:r>
    </w:p>
    <w:p w14:paraId="68BC45D3" w14:textId="77777777" w:rsidR="00F11467" w:rsidRDefault="00F11467" w:rsidP="00B8404E">
      <w:pPr>
        <w:spacing w:before="120" w:line="240" w:lineRule="atLeast"/>
        <w:rPr>
          <w:rFonts w:asciiTheme="minorHAnsi" w:hAnsiTheme="minorHAnsi" w:cstheme="minorHAnsi"/>
        </w:rPr>
      </w:pPr>
    </w:p>
    <w:p w14:paraId="583FA504" w14:textId="77777777" w:rsidR="00F11467" w:rsidRDefault="00F11467" w:rsidP="00B8404E">
      <w:pPr>
        <w:spacing w:before="120" w:line="240" w:lineRule="atLeast"/>
        <w:rPr>
          <w:rFonts w:asciiTheme="minorHAnsi" w:hAnsiTheme="minorHAnsi" w:cstheme="minorHAnsi"/>
        </w:rPr>
      </w:pPr>
    </w:p>
    <w:p w14:paraId="1617545B" w14:textId="4AFC610E" w:rsidR="00F11467" w:rsidRPr="00F11467" w:rsidRDefault="00F11467" w:rsidP="00F11467">
      <w:pPr>
        <w:spacing w:before="120" w:line="240" w:lineRule="atLeast"/>
        <w:rPr>
          <w:rFonts w:asciiTheme="minorHAnsi" w:hAnsiTheme="minorHAnsi" w:cstheme="minorHAnsi"/>
        </w:rPr>
      </w:pPr>
      <w:r w:rsidRPr="00F11467">
        <w:rPr>
          <w:rFonts w:asciiTheme="minorHAnsi" w:hAnsiTheme="minorHAnsi" w:cstheme="minorHAnsi"/>
        </w:rPr>
        <w:t>O uzavření t</w:t>
      </w:r>
      <w:r>
        <w:rPr>
          <w:rFonts w:asciiTheme="minorHAnsi" w:hAnsiTheme="minorHAnsi" w:cstheme="minorHAnsi"/>
        </w:rPr>
        <w:t xml:space="preserve">ohoto dodatku </w:t>
      </w:r>
      <w:r w:rsidRPr="00F11467">
        <w:rPr>
          <w:rFonts w:asciiTheme="minorHAnsi" w:hAnsiTheme="minorHAnsi" w:cstheme="minorHAnsi"/>
        </w:rPr>
        <w:t xml:space="preserve">rozhodla Rada obce Kunčice pod Ondřejníkem na svém </w:t>
      </w:r>
      <w:r>
        <w:rPr>
          <w:rFonts w:asciiTheme="minorHAnsi" w:hAnsiTheme="minorHAnsi" w:cstheme="minorHAnsi"/>
        </w:rPr>
        <w:t>102</w:t>
      </w:r>
      <w:r w:rsidRPr="00F11467">
        <w:rPr>
          <w:rFonts w:asciiTheme="minorHAnsi" w:hAnsiTheme="minorHAnsi" w:cstheme="minorHAnsi"/>
        </w:rPr>
        <w:t xml:space="preserve">. zasedání konaném dne </w:t>
      </w:r>
      <w:r>
        <w:rPr>
          <w:rFonts w:asciiTheme="minorHAnsi" w:hAnsiTheme="minorHAnsi" w:cstheme="minorHAnsi"/>
        </w:rPr>
        <w:t>30</w:t>
      </w:r>
      <w:r w:rsidRPr="00F11467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9</w:t>
      </w:r>
      <w:r w:rsidRPr="00F11467">
        <w:rPr>
          <w:rFonts w:asciiTheme="minorHAnsi" w:hAnsiTheme="minorHAnsi" w:cstheme="minorHAnsi"/>
        </w:rPr>
        <w:t>. 2025, usnesením č. RO</w:t>
      </w:r>
      <w:r>
        <w:rPr>
          <w:rFonts w:asciiTheme="minorHAnsi" w:hAnsiTheme="minorHAnsi" w:cstheme="minorHAnsi"/>
        </w:rPr>
        <w:t>102</w:t>
      </w:r>
      <w:r w:rsidRPr="00F11467">
        <w:rPr>
          <w:rFonts w:asciiTheme="minorHAnsi" w:hAnsiTheme="minorHAnsi" w:cstheme="minorHAnsi"/>
        </w:rPr>
        <w:t>/2025/</w:t>
      </w:r>
      <w:r>
        <w:rPr>
          <w:rFonts w:asciiTheme="minorHAnsi" w:hAnsiTheme="minorHAnsi" w:cstheme="minorHAnsi"/>
        </w:rPr>
        <w:t>8</w:t>
      </w:r>
      <w:r w:rsidRPr="00F11467">
        <w:rPr>
          <w:rFonts w:asciiTheme="minorHAnsi" w:hAnsiTheme="minorHAnsi" w:cstheme="minorHAnsi"/>
        </w:rPr>
        <w:t xml:space="preserve"> </w:t>
      </w:r>
    </w:p>
    <w:p w14:paraId="180BE03B" w14:textId="77777777" w:rsidR="00F11467" w:rsidRPr="00F11467" w:rsidRDefault="00F11467" w:rsidP="00F11467">
      <w:pPr>
        <w:spacing w:before="120" w:line="240" w:lineRule="atLeast"/>
        <w:rPr>
          <w:rFonts w:asciiTheme="minorHAnsi" w:hAnsiTheme="minorHAnsi" w:cstheme="minorHAnsi"/>
        </w:rPr>
      </w:pPr>
    </w:p>
    <w:p w14:paraId="45A98EF7" w14:textId="77777777" w:rsidR="00F11467" w:rsidRPr="00E20B07" w:rsidRDefault="00F11467" w:rsidP="00B8404E">
      <w:pPr>
        <w:spacing w:before="120" w:line="240" w:lineRule="atLeast"/>
        <w:rPr>
          <w:rFonts w:asciiTheme="minorHAnsi" w:hAnsiTheme="minorHAnsi" w:cstheme="minorHAnsi"/>
        </w:rPr>
      </w:pPr>
    </w:p>
    <w:p w14:paraId="1687E67E" w14:textId="6BAA746F" w:rsidR="00B07610" w:rsidRPr="00E20B07" w:rsidRDefault="00B07610" w:rsidP="00B07610">
      <w:pPr>
        <w:spacing w:before="120" w:line="240" w:lineRule="atLeast"/>
        <w:rPr>
          <w:rFonts w:asciiTheme="minorHAnsi" w:hAnsiTheme="minorHAnsi" w:cstheme="minorHAnsi"/>
          <w:sz w:val="22"/>
          <w:szCs w:val="22"/>
        </w:rPr>
      </w:pPr>
      <w:r w:rsidRPr="00E20B07">
        <w:rPr>
          <w:rFonts w:asciiTheme="minorHAnsi" w:hAnsiTheme="minorHAnsi" w:cstheme="minorHAnsi"/>
          <w:sz w:val="22"/>
          <w:szCs w:val="22"/>
        </w:rPr>
        <w:t>V Sedlnicích dne</w:t>
      </w:r>
      <w:r w:rsidR="00160B5F">
        <w:rPr>
          <w:rFonts w:asciiTheme="minorHAnsi" w:hAnsiTheme="minorHAnsi" w:cstheme="minorHAnsi"/>
          <w:sz w:val="22"/>
          <w:szCs w:val="22"/>
        </w:rPr>
        <w:t xml:space="preserve"> </w:t>
      </w:r>
      <w:r w:rsidR="00F11467">
        <w:rPr>
          <w:rFonts w:asciiTheme="minorHAnsi" w:hAnsiTheme="minorHAnsi" w:cstheme="minorHAnsi"/>
          <w:sz w:val="22"/>
          <w:szCs w:val="22"/>
        </w:rPr>
        <w:t>30</w:t>
      </w:r>
      <w:r w:rsidR="00160B5F">
        <w:rPr>
          <w:rFonts w:asciiTheme="minorHAnsi" w:hAnsiTheme="minorHAnsi" w:cstheme="minorHAnsi"/>
          <w:sz w:val="22"/>
          <w:szCs w:val="22"/>
        </w:rPr>
        <w:t>.</w:t>
      </w:r>
      <w:r w:rsidR="00F11467">
        <w:rPr>
          <w:rFonts w:asciiTheme="minorHAnsi" w:hAnsiTheme="minorHAnsi" w:cstheme="minorHAnsi"/>
          <w:sz w:val="22"/>
          <w:szCs w:val="22"/>
        </w:rPr>
        <w:t xml:space="preserve"> 9</w:t>
      </w:r>
      <w:r w:rsidR="00160B5F">
        <w:rPr>
          <w:rFonts w:asciiTheme="minorHAnsi" w:hAnsiTheme="minorHAnsi" w:cstheme="minorHAnsi"/>
          <w:sz w:val="22"/>
          <w:szCs w:val="22"/>
        </w:rPr>
        <w:t>. 2025</w:t>
      </w:r>
      <w:r w:rsidRPr="00E20B07">
        <w:rPr>
          <w:rFonts w:asciiTheme="minorHAnsi" w:hAnsiTheme="minorHAnsi" w:cstheme="minorHAnsi"/>
          <w:sz w:val="22"/>
          <w:szCs w:val="22"/>
        </w:rPr>
        <w:t xml:space="preserve">                                                  V Kunčicích pod Ondřejníkem dne </w:t>
      </w:r>
      <w:r w:rsidR="00F11467">
        <w:rPr>
          <w:rFonts w:asciiTheme="minorHAnsi" w:hAnsiTheme="minorHAnsi" w:cstheme="minorHAnsi"/>
          <w:sz w:val="22"/>
          <w:szCs w:val="22"/>
        </w:rPr>
        <w:t>30</w:t>
      </w:r>
      <w:r w:rsidRPr="00E20B07">
        <w:rPr>
          <w:rFonts w:asciiTheme="minorHAnsi" w:hAnsiTheme="minorHAnsi" w:cstheme="minorHAnsi"/>
          <w:sz w:val="22"/>
          <w:szCs w:val="22"/>
        </w:rPr>
        <w:t xml:space="preserve">. </w:t>
      </w:r>
      <w:r w:rsidR="00F11467">
        <w:rPr>
          <w:rFonts w:asciiTheme="minorHAnsi" w:hAnsiTheme="minorHAnsi" w:cstheme="minorHAnsi"/>
          <w:sz w:val="22"/>
          <w:szCs w:val="22"/>
        </w:rPr>
        <w:t>9</w:t>
      </w:r>
      <w:r w:rsidRPr="00E20B07">
        <w:rPr>
          <w:rFonts w:asciiTheme="minorHAnsi" w:hAnsiTheme="minorHAnsi" w:cstheme="minorHAnsi"/>
          <w:sz w:val="22"/>
          <w:szCs w:val="22"/>
        </w:rPr>
        <w:t xml:space="preserve">. 2025 </w:t>
      </w:r>
    </w:p>
    <w:p w14:paraId="76A22CE9" w14:textId="77777777" w:rsidR="00B07610" w:rsidRPr="00E20B07" w:rsidRDefault="00B07610" w:rsidP="00B07610">
      <w:pPr>
        <w:spacing w:before="120" w:line="240" w:lineRule="atLeast"/>
        <w:rPr>
          <w:rFonts w:asciiTheme="minorHAnsi" w:hAnsiTheme="minorHAnsi" w:cstheme="minorHAnsi"/>
          <w:sz w:val="22"/>
          <w:szCs w:val="22"/>
        </w:rPr>
      </w:pPr>
    </w:p>
    <w:p w14:paraId="46A1EF3D" w14:textId="77777777" w:rsidR="00B07610" w:rsidRPr="00E20B07" w:rsidRDefault="00B07610" w:rsidP="00B07610">
      <w:pPr>
        <w:spacing w:before="120" w:line="240" w:lineRule="atLeast"/>
        <w:rPr>
          <w:rFonts w:asciiTheme="minorHAnsi" w:hAnsiTheme="minorHAnsi" w:cstheme="minorHAnsi"/>
          <w:sz w:val="22"/>
          <w:szCs w:val="22"/>
        </w:rPr>
      </w:pPr>
    </w:p>
    <w:p w14:paraId="4D63D618" w14:textId="77777777" w:rsidR="00B07610" w:rsidRPr="00E20B07" w:rsidRDefault="00B07610" w:rsidP="00B07610">
      <w:pPr>
        <w:spacing w:before="120" w:line="240" w:lineRule="atLeast"/>
        <w:rPr>
          <w:rFonts w:asciiTheme="minorHAnsi" w:hAnsiTheme="minorHAnsi" w:cstheme="minorHAnsi"/>
          <w:sz w:val="22"/>
          <w:szCs w:val="22"/>
        </w:rPr>
      </w:pPr>
    </w:p>
    <w:p w14:paraId="0A1935E2" w14:textId="77777777" w:rsidR="00B07610" w:rsidRPr="00E20B07" w:rsidRDefault="00B07610" w:rsidP="00B07610">
      <w:pPr>
        <w:spacing w:before="120" w:line="240" w:lineRule="atLeast"/>
        <w:rPr>
          <w:rFonts w:asciiTheme="minorHAnsi" w:hAnsiTheme="minorHAnsi" w:cstheme="minorHAnsi"/>
          <w:sz w:val="22"/>
          <w:szCs w:val="22"/>
        </w:rPr>
      </w:pPr>
    </w:p>
    <w:p w14:paraId="0434C671" w14:textId="77777777" w:rsidR="00B07610" w:rsidRPr="00E20B07" w:rsidRDefault="00B07610" w:rsidP="00B07610">
      <w:pPr>
        <w:spacing w:before="120" w:line="240" w:lineRule="atLeast"/>
        <w:rPr>
          <w:rFonts w:asciiTheme="minorHAnsi" w:hAnsiTheme="minorHAnsi" w:cstheme="minorHAnsi"/>
          <w:sz w:val="22"/>
          <w:szCs w:val="22"/>
        </w:rPr>
      </w:pPr>
      <w:r w:rsidRPr="00E20B07">
        <w:rPr>
          <w:rFonts w:asciiTheme="minorHAnsi" w:hAnsiTheme="minorHAnsi" w:cstheme="minorHAnsi"/>
          <w:sz w:val="22"/>
          <w:szCs w:val="22"/>
        </w:rPr>
        <w:t xml:space="preserve">                ................................                                                       .................................</w:t>
      </w:r>
    </w:p>
    <w:p w14:paraId="77AD9E63" w14:textId="77777777" w:rsidR="00B07610" w:rsidRPr="00E20B07" w:rsidRDefault="00B07610" w:rsidP="00B07610">
      <w:pPr>
        <w:spacing w:before="120" w:line="240" w:lineRule="atLeast"/>
        <w:rPr>
          <w:rFonts w:asciiTheme="minorHAnsi" w:hAnsiTheme="minorHAnsi" w:cstheme="minorHAnsi"/>
          <w:sz w:val="22"/>
          <w:szCs w:val="22"/>
        </w:rPr>
      </w:pPr>
      <w:r w:rsidRPr="00E20B07">
        <w:rPr>
          <w:rFonts w:asciiTheme="minorHAnsi" w:hAnsiTheme="minorHAnsi" w:cstheme="minorHAnsi"/>
          <w:sz w:val="22"/>
          <w:szCs w:val="22"/>
        </w:rPr>
        <w:t xml:space="preserve">                        Prodávající</w:t>
      </w:r>
      <w:r w:rsidRPr="00E20B07">
        <w:rPr>
          <w:rFonts w:asciiTheme="minorHAnsi" w:hAnsiTheme="minorHAnsi" w:cstheme="minorHAnsi"/>
          <w:sz w:val="22"/>
          <w:szCs w:val="22"/>
        </w:rPr>
        <w:tab/>
      </w:r>
      <w:r w:rsidRPr="00E20B07">
        <w:rPr>
          <w:rFonts w:asciiTheme="minorHAnsi" w:hAnsiTheme="minorHAnsi" w:cstheme="minorHAnsi"/>
          <w:sz w:val="22"/>
          <w:szCs w:val="22"/>
        </w:rPr>
        <w:tab/>
      </w:r>
      <w:r w:rsidRPr="00E20B07">
        <w:rPr>
          <w:rFonts w:asciiTheme="minorHAnsi" w:hAnsiTheme="minorHAnsi" w:cstheme="minorHAnsi"/>
          <w:sz w:val="22"/>
          <w:szCs w:val="22"/>
        </w:rPr>
        <w:tab/>
      </w:r>
      <w:r w:rsidRPr="00E20B07">
        <w:rPr>
          <w:rFonts w:asciiTheme="minorHAnsi" w:hAnsiTheme="minorHAnsi" w:cstheme="minorHAnsi"/>
          <w:sz w:val="22"/>
          <w:szCs w:val="22"/>
        </w:rPr>
        <w:tab/>
      </w:r>
      <w:r w:rsidRPr="00E20B07">
        <w:rPr>
          <w:rFonts w:asciiTheme="minorHAnsi" w:hAnsiTheme="minorHAnsi" w:cstheme="minorHAnsi"/>
          <w:sz w:val="22"/>
          <w:szCs w:val="22"/>
        </w:rPr>
        <w:tab/>
        <w:t xml:space="preserve">       Kupující</w:t>
      </w:r>
    </w:p>
    <w:p w14:paraId="5AA224CA" w14:textId="77777777" w:rsidR="00B07610" w:rsidRPr="00E20B07" w:rsidRDefault="00B07610" w:rsidP="00B07610">
      <w:pPr>
        <w:spacing w:before="120" w:line="240" w:lineRule="atLeast"/>
        <w:rPr>
          <w:rFonts w:asciiTheme="minorHAnsi" w:hAnsiTheme="minorHAnsi" w:cstheme="minorHAnsi"/>
          <w:sz w:val="22"/>
          <w:szCs w:val="22"/>
        </w:rPr>
      </w:pPr>
    </w:p>
    <w:p w14:paraId="196A37B8" w14:textId="77777777" w:rsidR="00B07610" w:rsidRPr="00E20B07" w:rsidRDefault="00B07610" w:rsidP="00B07610">
      <w:pPr>
        <w:spacing w:before="120" w:line="240" w:lineRule="atLeast"/>
        <w:rPr>
          <w:rFonts w:asciiTheme="minorHAnsi" w:hAnsiTheme="minorHAnsi" w:cstheme="minorHAnsi"/>
          <w:sz w:val="22"/>
          <w:szCs w:val="22"/>
        </w:rPr>
      </w:pPr>
    </w:p>
    <w:p w14:paraId="1AE85B9F" w14:textId="77777777" w:rsidR="00B07610" w:rsidRPr="00E20B07" w:rsidRDefault="00B07610" w:rsidP="00B07610">
      <w:pPr>
        <w:spacing w:before="120" w:line="240" w:lineRule="atLeast"/>
        <w:rPr>
          <w:rFonts w:asciiTheme="minorHAnsi" w:hAnsiTheme="minorHAnsi" w:cstheme="minorHAnsi"/>
          <w:sz w:val="22"/>
          <w:szCs w:val="22"/>
        </w:rPr>
      </w:pPr>
    </w:p>
    <w:p w14:paraId="5F0FAB11" w14:textId="77777777" w:rsidR="00B07610" w:rsidRPr="00E20B07" w:rsidRDefault="00B07610" w:rsidP="00B07610">
      <w:pPr>
        <w:widowControl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77228FE0" w14:textId="77777777" w:rsidR="00B07610" w:rsidRPr="00E20B07" w:rsidRDefault="00B07610" w:rsidP="00B07610">
      <w:pPr>
        <w:rPr>
          <w:rFonts w:asciiTheme="minorHAnsi" w:hAnsiTheme="minorHAnsi" w:cstheme="minorHAnsi"/>
        </w:rPr>
      </w:pPr>
    </w:p>
    <w:p w14:paraId="327BA688" w14:textId="77777777" w:rsidR="00F328E8" w:rsidRPr="00E20B07" w:rsidRDefault="00F328E8" w:rsidP="00B07610">
      <w:pPr>
        <w:spacing w:before="120" w:line="240" w:lineRule="atLeast"/>
        <w:rPr>
          <w:rFonts w:asciiTheme="minorHAnsi" w:hAnsiTheme="minorHAnsi" w:cstheme="minorHAnsi"/>
          <w:b/>
          <w:sz w:val="28"/>
          <w:szCs w:val="28"/>
        </w:rPr>
      </w:pPr>
    </w:p>
    <w:sectPr w:rsidR="00F328E8" w:rsidRPr="00E20B07" w:rsidSect="001F02DB">
      <w:pgSz w:w="11906" w:h="16838" w:code="9"/>
      <w:pgMar w:top="851" w:right="1418" w:bottom="993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9B3FB" w14:textId="77777777" w:rsidR="007D33B3" w:rsidRDefault="007D33B3">
      <w:r>
        <w:separator/>
      </w:r>
    </w:p>
  </w:endnote>
  <w:endnote w:type="continuationSeparator" w:id="0">
    <w:p w14:paraId="45BC40A4" w14:textId="77777777" w:rsidR="007D33B3" w:rsidRDefault="007D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19F77" w14:textId="77777777" w:rsidR="007D33B3" w:rsidRDefault="007D33B3">
      <w:r>
        <w:separator/>
      </w:r>
    </w:p>
  </w:footnote>
  <w:footnote w:type="continuationSeparator" w:id="0">
    <w:p w14:paraId="3A85611C" w14:textId="77777777" w:rsidR="007D33B3" w:rsidRDefault="007D3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87DAB"/>
    <w:multiLevelType w:val="hybridMultilevel"/>
    <w:tmpl w:val="D862BE8E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466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5D1B9C"/>
    <w:multiLevelType w:val="hybridMultilevel"/>
    <w:tmpl w:val="FD0071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62CDD"/>
    <w:multiLevelType w:val="hybridMultilevel"/>
    <w:tmpl w:val="D9C631D8"/>
    <w:lvl w:ilvl="0" w:tplc="55840722">
      <w:start w:val="79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4C7B"/>
    <w:multiLevelType w:val="hybridMultilevel"/>
    <w:tmpl w:val="83BA0B34"/>
    <w:lvl w:ilvl="0" w:tplc="D132E2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3679"/>
    <w:multiLevelType w:val="hybridMultilevel"/>
    <w:tmpl w:val="79A661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F1375"/>
    <w:multiLevelType w:val="hybridMultilevel"/>
    <w:tmpl w:val="591019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95221"/>
    <w:multiLevelType w:val="hybridMultilevel"/>
    <w:tmpl w:val="F8CEB198"/>
    <w:lvl w:ilvl="0" w:tplc="312853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04651"/>
    <w:multiLevelType w:val="hybridMultilevel"/>
    <w:tmpl w:val="7D023AAE"/>
    <w:lvl w:ilvl="0" w:tplc="DCA681E4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B04F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0EC2F76"/>
    <w:multiLevelType w:val="hybridMultilevel"/>
    <w:tmpl w:val="006C80BE"/>
    <w:lvl w:ilvl="0" w:tplc="2D22CFB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060E2D"/>
    <w:multiLevelType w:val="hybridMultilevel"/>
    <w:tmpl w:val="9DFA1E82"/>
    <w:lvl w:ilvl="0" w:tplc="C39CC99A">
      <w:start w:val="74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2" w15:restartNumberingAfterBreak="0">
    <w:nsid w:val="210E4A2D"/>
    <w:multiLevelType w:val="hybridMultilevel"/>
    <w:tmpl w:val="D7EAEC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361F6A"/>
    <w:multiLevelType w:val="hybridMultilevel"/>
    <w:tmpl w:val="1152E9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603BEA"/>
    <w:multiLevelType w:val="hybridMultilevel"/>
    <w:tmpl w:val="0B9249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A03D2F"/>
    <w:multiLevelType w:val="multilevel"/>
    <w:tmpl w:val="0DA0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FE559F"/>
    <w:multiLevelType w:val="hybridMultilevel"/>
    <w:tmpl w:val="E0605464"/>
    <w:lvl w:ilvl="0" w:tplc="41B09364">
      <w:start w:val="7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D2203"/>
    <w:multiLevelType w:val="hybridMultilevel"/>
    <w:tmpl w:val="B29EEE70"/>
    <w:lvl w:ilvl="0" w:tplc="25DCB86C">
      <w:start w:val="2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8" w15:restartNumberingAfterBreak="0">
    <w:nsid w:val="270B10BB"/>
    <w:multiLevelType w:val="hybridMultilevel"/>
    <w:tmpl w:val="BC9E78A0"/>
    <w:lvl w:ilvl="0" w:tplc="26EEF4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93C48"/>
    <w:multiLevelType w:val="hybridMultilevel"/>
    <w:tmpl w:val="D0A63074"/>
    <w:lvl w:ilvl="0" w:tplc="55840722">
      <w:start w:val="4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556964"/>
    <w:multiLevelType w:val="hybridMultilevel"/>
    <w:tmpl w:val="283E594C"/>
    <w:lvl w:ilvl="0" w:tplc="55840722">
      <w:start w:val="7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A10B8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F97630F"/>
    <w:multiLevelType w:val="hybridMultilevel"/>
    <w:tmpl w:val="E09A2FE6"/>
    <w:lvl w:ilvl="0" w:tplc="19D0BA40">
      <w:start w:val="7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B16347"/>
    <w:multiLevelType w:val="hybridMultilevel"/>
    <w:tmpl w:val="425C490C"/>
    <w:lvl w:ilvl="0" w:tplc="BF8E1A3E">
      <w:start w:val="79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9C66DA"/>
    <w:multiLevelType w:val="singleLevel"/>
    <w:tmpl w:val="EBC4501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5" w15:restartNumberingAfterBreak="0">
    <w:nsid w:val="35857700"/>
    <w:multiLevelType w:val="hybridMultilevel"/>
    <w:tmpl w:val="43F0DBAC"/>
    <w:lvl w:ilvl="0" w:tplc="55840722">
      <w:start w:val="18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A86ED8"/>
    <w:multiLevelType w:val="hybridMultilevel"/>
    <w:tmpl w:val="53B24FC8"/>
    <w:lvl w:ilvl="0" w:tplc="6C406E2E">
      <w:start w:val="7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B1370A"/>
    <w:multiLevelType w:val="hybridMultilevel"/>
    <w:tmpl w:val="88A0E6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A153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BA97C8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6A2A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6B26176"/>
    <w:multiLevelType w:val="hybridMultilevel"/>
    <w:tmpl w:val="A0C63936"/>
    <w:lvl w:ilvl="0" w:tplc="1E8AD61C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26D01"/>
    <w:multiLevelType w:val="hybridMultilevel"/>
    <w:tmpl w:val="F662AC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946C7E"/>
    <w:multiLevelType w:val="hybridMultilevel"/>
    <w:tmpl w:val="E9C81D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46660B"/>
    <w:multiLevelType w:val="hybridMultilevel"/>
    <w:tmpl w:val="FD7AC2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0481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F3B1279"/>
    <w:multiLevelType w:val="hybridMultilevel"/>
    <w:tmpl w:val="4ABC7E8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A836CD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7360C"/>
    <w:multiLevelType w:val="hybridMultilevel"/>
    <w:tmpl w:val="B6A8BD7A"/>
    <w:lvl w:ilvl="0" w:tplc="558407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44E1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AB01F1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B4206C2"/>
    <w:multiLevelType w:val="hybridMultilevel"/>
    <w:tmpl w:val="F47266E4"/>
    <w:lvl w:ilvl="0" w:tplc="B75E42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832E9D"/>
    <w:multiLevelType w:val="multilevel"/>
    <w:tmpl w:val="F5E8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297A68"/>
    <w:multiLevelType w:val="hybridMultilevel"/>
    <w:tmpl w:val="BB2AEE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B7063"/>
    <w:multiLevelType w:val="hybridMultilevel"/>
    <w:tmpl w:val="D8023F16"/>
    <w:lvl w:ilvl="0" w:tplc="6DF268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95AAF"/>
    <w:multiLevelType w:val="hybridMultilevel"/>
    <w:tmpl w:val="5952FC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6F3F87"/>
    <w:multiLevelType w:val="hybridMultilevel"/>
    <w:tmpl w:val="CC1E4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0144C7"/>
    <w:multiLevelType w:val="hybridMultilevel"/>
    <w:tmpl w:val="5796A328"/>
    <w:lvl w:ilvl="0" w:tplc="84D6A2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21381"/>
    <w:multiLevelType w:val="hybridMultilevel"/>
    <w:tmpl w:val="41E0981C"/>
    <w:lvl w:ilvl="0" w:tplc="67BC33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2562242">
    <w:abstractNumId w:val="8"/>
  </w:num>
  <w:num w:numId="2" w16cid:durableId="1190530350">
    <w:abstractNumId w:val="31"/>
  </w:num>
  <w:num w:numId="3" w16cid:durableId="540552057">
    <w:abstractNumId w:val="23"/>
  </w:num>
  <w:num w:numId="4" w16cid:durableId="1522085352">
    <w:abstractNumId w:val="32"/>
  </w:num>
  <w:num w:numId="5" w16cid:durableId="1623262844">
    <w:abstractNumId w:val="4"/>
  </w:num>
  <w:num w:numId="6" w16cid:durableId="1959801809">
    <w:abstractNumId w:val="22"/>
  </w:num>
  <w:num w:numId="7" w16cid:durableId="450055192">
    <w:abstractNumId w:val="40"/>
  </w:num>
  <w:num w:numId="8" w16cid:durableId="1473403743">
    <w:abstractNumId w:val="18"/>
  </w:num>
  <w:num w:numId="9" w16cid:durableId="1953632625">
    <w:abstractNumId w:val="17"/>
  </w:num>
  <w:num w:numId="10" w16cid:durableId="1103844939">
    <w:abstractNumId w:val="37"/>
  </w:num>
  <w:num w:numId="11" w16cid:durableId="1010764648">
    <w:abstractNumId w:val="20"/>
  </w:num>
  <w:num w:numId="12" w16cid:durableId="735711504">
    <w:abstractNumId w:val="19"/>
  </w:num>
  <w:num w:numId="13" w16cid:durableId="2055687392">
    <w:abstractNumId w:val="11"/>
  </w:num>
  <w:num w:numId="14" w16cid:durableId="415826444">
    <w:abstractNumId w:val="25"/>
  </w:num>
  <w:num w:numId="15" w16cid:durableId="168762392">
    <w:abstractNumId w:val="3"/>
  </w:num>
  <w:num w:numId="16" w16cid:durableId="1856070140">
    <w:abstractNumId w:val="14"/>
  </w:num>
  <w:num w:numId="17" w16cid:durableId="801269960">
    <w:abstractNumId w:val="12"/>
  </w:num>
  <w:num w:numId="18" w16cid:durableId="2101565058">
    <w:abstractNumId w:val="26"/>
  </w:num>
  <w:num w:numId="19" w16cid:durableId="1973174082">
    <w:abstractNumId w:val="43"/>
  </w:num>
  <w:num w:numId="20" w16cid:durableId="1780760422">
    <w:abstractNumId w:val="13"/>
  </w:num>
  <w:num w:numId="21" w16cid:durableId="1217349873">
    <w:abstractNumId w:val="47"/>
  </w:num>
  <w:num w:numId="22" w16cid:durableId="1878467353">
    <w:abstractNumId w:val="5"/>
  </w:num>
  <w:num w:numId="23" w16cid:durableId="441193376">
    <w:abstractNumId w:val="2"/>
  </w:num>
  <w:num w:numId="24" w16cid:durableId="345137379">
    <w:abstractNumId w:val="33"/>
  </w:num>
  <w:num w:numId="25" w16cid:durableId="1318534361">
    <w:abstractNumId w:val="7"/>
  </w:num>
  <w:num w:numId="26" w16cid:durableId="943341012">
    <w:abstractNumId w:val="10"/>
  </w:num>
  <w:num w:numId="27" w16cid:durableId="469522865">
    <w:abstractNumId w:val="45"/>
  </w:num>
  <w:num w:numId="28" w16cid:durableId="2128088015">
    <w:abstractNumId w:val="16"/>
  </w:num>
  <w:num w:numId="29" w16cid:durableId="1439519293">
    <w:abstractNumId w:val="46"/>
  </w:num>
  <w:num w:numId="30" w16cid:durableId="2322597">
    <w:abstractNumId w:val="39"/>
  </w:num>
  <w:num w:numId="31" w16cid:durableId="2057703142">
    <w:abstractNumId w:val="35"/>
  </w:num>
  <w:num w:numId="32" w16cid:durableId="2028367104">
    <w:abstractNumId w:val="44"/>
  </w:num>
  <w:num w:numId="33" w16cid:durableId="1916893760">
    <w:abstractNumId w:val="34"/>
  </w:num>
  <w:num w:numId="34" w16cid:durableId="465050186">
    <w:abstractNumId w:val="9"/>
  </w:num>
  <w:num w:numId="35" w16cid:durableId="555825735">
    <w:abstractNumId w:val="27"/>
  </w:num>
  <w:num w:numId="36" w16cid:durableId="15932788">
    <w:abstractNumId w:val="42"/>
  </w:num>
  <w:num w:numId="37" w16cid:durableId="1519734479">
    <w:abstractNumId w:val="36"/>
  </w:num>
  <w:num w:numId="38" w16cid:durableId="1982689700">
    <w:abstractNumId w:val="0"/>
  </w:num>
  <w:num w:numId="39" w16cid:durableId="1136067302">
    <w:abstractNumId w:val="6"/>
  </w:num>
  <w:num w:numId="40" w16cid:durableId="1976638743">
    <w:abstractNumId w:val="28"/>
  </w:num>
  <w:num w:numId="41" w16cid:durableId="229343113">
    <w:abstractNumId w:val="21"/>
  </w:num>
  <w:num w:numId="42" w16cid:durableId="766190433">
    <w:abstractNumId w:val="24"/>
  </w:num>
  <w:num w:numId="43" w16cid:durableId="1625427115">
    <w:abstractNumId w:val="1"/>
  </w:num>
  <w:num w:numId="44" w16cid:durableId="559828619">
    <w:abstractNumId w:val="41"/>
  </w:num>
  <w:num w:numId="45" w16cid:durableId="35666200">
    <w:abstractNumId w:val="15"/>
  </w:num>
  <w:num w:numId="46" w16cid:durableId="1160192356">
    <w:abstractNumId w:val="38"/>
  </w:num>
  <w:num w:numId="47" w16cid:durableId="640035749">
    <w:abstractNumId w:val="30"/>
  </w:num>
  <w:num w:numId="48" w16cid:durableId="1330520659">
    <w:abstractNumId w:val="29"/>
  </w:num>
  <w:num w:numId="49" w16cid:durableId="1278634748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0FF"/>
    <w:rsid w:val="00000127"/>
    <w:rsid w:val="00010AF2"/>
    <w:rsid w:val="00010AF5"/>
    <w:rsid w:val="00011C19"/>
    <w:rsid w:val="00012CAC"/>
    <w:rsid w:val="00026056"/>
    <w:rsid w:val="000271C8"/>
    <w:rsid w:val="00035CFF"/>
    <w:rsid w:val="00036E79"/>
    <w:rsid w:val="0003790E"/>
    <w:rsid w:val="0004311B"/>
    <w:rsid w:val="00047BB3"/>
    <w:rsid w:val="000527B3"/>
    <w:rsid w:val="000602F4"/>
    <w:rsid w:val="0006092E"/>
    <w:rsid w:val="00063549"/>
    <w:rsid w:val="00063AFE"/>
    <w:rsid w:val="000657F9"/>
    <w:rsid w:val="00074ADF"/>
    <w:rsid w:val="00091BB2"/>
    <w:rsid w:val="000A7618"/>
    <w:rsid w:val="000B5938"/>
    <w:rsid w:val="000B753F"/>
    <w:rsid w:val="000D4382"/>
    <w:rsid w:val="000D4777"/>
    <w:rsid w:val="000E4151"/>
    <w:rsid w:val="000E6DB8"/>
    <w:rsid w:val="000F4BD2"/>
    <w:rsid w:val="000F5A72"/>
    <w:rsid w:val="000F60A6"/>
    <w:rsid w:val="00107C8B"/>
    <w:rsid w:val="00123EA8"/>
    <w:rsid w:val="00124502"/>
    <w:rsid w:val="001245BA"/>
    <w:rsid w:val="00127E64"/>
    <w:rsid w:val="00131E8C"/>
    <w:rsid w:val="0013379D"/>
    <w:rsid w:val="0014015A"/>
    <w:rsid w:val="00140FB6"/>
    <w:rsid w:val="00143C88"/>
    <w:rsid w:val="001450BB"/>
    <w:rsid w:val="00153089"/>
    <w:rsid w:val="00153FEE"/>
    <w:rsid w:val="00155D8A"/>
    <w:rsid w:val="00156ECF"/>
    <w:rsid w:val="00160B5F"/>
    <w:rsid w:val="0017127F"/>
    <w:rsid w:val="001756E9"/>
    <w:rsid w:val="0017692A"/>
    <w:rsid w:val="00183140"/>
    <w:rsid w:val="001A0A5A"/>
    <w:rsid w:val="001A4194"/>
    <w:rsid w:val="001A74C0"/>
    <w:rsid w:val="001D0632"/>
    <w:rsid w:val="001D5956"/>
    <w:rsid w:val="001D6BFF"/>
    <w:rsid w:val="001E41C8"/>
    <w:rsid w:val="001E50DE"/>
    <w:rsid w:val="001F02DB"/>
    <w:rsid w:val="001F268B"/>
    <w:rsid w:val="001F6CE4"/>
    <w:rsid w:val="0020154A"/>
    <w:rsid w:val="00201B2B"/>
    <w:rsid w:val="00212B7D"/>
    <w:rsid w:val="0021456D"/>
    <w:rsid w:val="00215C2F"/>
    <w:rsid w:val="00223412"/>
    <w:rsid w:val="00230DDC"/>
    <w:rsid w:val="00231361"/>
    <w:rsid w:val="00233458"/>
    <w:rsid w:val="00235CB9"/>
    <w:rsid w:val="00243277"/>
    <w:rsid w:val="00245561"/>
    <w:rsid w:val="0025288D"/>
    <w:rsid w:val="00255C8F"/>
    <w:rsid w:val="002628D4"/>
    <w:rsid w:val="002645E0"/>
    <w:rsid w:val="00267717"/>
    <w:rsid w:val="002835CB"/>
    <w:rsid w:val="00285343"/>
    <w:rsid w:val="00286E0A"/>
    <w:rsid w:val="002B002C"/>
    <w:rsid w:val="002B2016"/>
    <w:rsid w:val="002C0C20"/>
    <w:rsid w:val="002C1D06"/>
    <w:rsid w:val="002D47E7"/>
    <w:rsid w:val="002D5637"/>
    <w:rsid w:val="002F154D"/>
    <w:rsid w:val="002F6830"/>
    <w:rsid w:val="002F7889"/>
    <w:rsid w:val="00300D14"/>
    <w:rsid w:val="00303E80"/>
    <w:rsid w:val="0031136E"/>
    <w:rsid w:val="00311DB6"/>
    <w:rsid w:val="00313A40"/>
    <w:rsid w:val="0032004A"/>
    <w:rsid w:val="003205F6"/>
    <w:rsid w:val="00320A38"/>
    <w:rsid w:val="00324F75"/>
    <w:rsid w:val="0033072B"/>
    <w:rsid w:val="0033146D"/>
    <w:rsid w:val="00332662"/>
    <w:rsid w:val="00336783"/>
    <w:rsid w:val="00336A52"/>
    <w:rsid w:val="00346816"/>
    <w:rsid w:val="00346FB6"/>
    <w:rsid w:val="00347BB4"/>
    <w:rsid w:val="003513A7"/>
    <w:rsid w:val="00354D7E"/>
    <w:rsid w:val="00354DB8"/>
    <w:rsid w:val="00355930"/>
    <w:rsid w:val="00357E47"/>
    <w:rsid w:val="00360876"/>
    <w:rsid w:val="00365A07"/>
    <w:rsid w:val="00373B72"/>
    <w:rsid w:val="0037444A"/>
    <w:rsid w:val="00376B6F"/>
    <w:rsid w:val="0037745C"/>
    <w:rsid w:val="00386A36"/>
    <w:rsid w:val="00386B80"/>
    <w:rsid w:val="0039399A"/>
    <w:rsid w:val="003A0DAA"/>
    <w:rsid w:val="003A2740"/>
    <w:rsid w:val="003A50B3"/>
    <w:rsid w:val="003A6DFB"/>
    <w:rsid w:val="003A7075"/>
    <w:rsid w:val="003B0CB7"/>
    <w:rsid w:val="003B0D86"/>
    <w:rsid w:val="003B5B51"/>
    <w:rsid w:val="003B766C"/>
    <w:rsid w:val="003C0CD6"/>
    <w:rsid w:val="003C1F87"/>
    <w:rsid w:val="003C3082"/>
    <w:rsid w:val="003C7253"/>
    <w:rsid w:val="003D04A2"/>
    <w:rsid w:val="003D0C5D"/>
    <w:rsid w:val="003D2EFE"/>
    <w:rsid w:val="003E5BBB"/>
    <w:rsid w:val="003E625D"/>
    <w:rsid w:val="003E78D0"/>
    <w:rsid w:val="003F2BEC"/>
    <w:rsid w:val="00402B0E"/>
    <w:rsid w:val="004048A4"/>
    <w:rsid w:val="00407DA4"/>
    <w:rsid w:val="0041021D"/>
    <w:rsid w:val="00417382"/>
    <w:rsid w:val="00422FE6"/>
    <w:rsid w:val="00423780"/>
    <w:rsid w:val="00423822"/>
    <w:rsid w:val="004275A8"/>
    <w:rsid w:val="004300CE"/>
    <w:rsid w:val="00437F08"/>
    <w:rsid w:val="004446BB"/>
    <w:rsid w:val="004471D8"/>
    <w:rsid w:val="00447781"/>
    <w:rsid w:val="00447E82"/>
    <w:rsid w:val="00450817"/>
    <w:rsid w:val="00452FC9"/>
    <w:rsid w:val="00453A22"/>
    <w:rsid w:val="00455684"/>
    <w:rsid w:val="004559CD"/>
    <w:rsid w:val="00460AE6"/>
    <w:rsid w:val="0047071F"/>
    <w:rsid w:val="00473B59"/>
    <w:rsid w:val="004801F9"/>
    <w:rsid w:val="00490437"/>
    <w:rsid w:val="00492E38"/>
    <w:rsid w:val="004B01E1"/>
    <w:rsid w:val="004B159A"/>
    <w:rsid w:val="004B1DEF"/>
    <w:rsid w:val="004B5E1A"/>
    <w:rsid w:val="004C50E1"/>
    <w:rsid w:val="004C5E53"/>
    <w:rsid w:val="004D15A1"/>
    <w:rsid w:val="004D7BBF"/>
    <w:rsid w:val="004E7709"/>
    <w:rsid w:val="004F0308"/>
    <w:rsid w:val="004F3AB7"/>
    <w:rsid w:val="004F61FA"/>
    <w:rsid w:val="0050480B"/>
    <w:rsid w:val="00507B1F"/>
    <w:rsid w:val="0051123E"/>
    <w:rsid w:val="00511F18"/>
    <w:rsid w:val="00514B91"/>
    <w:rsid w:val="0051509F"/>
    <w:rsid w:val="00516350"/>
    <w:rsid w:val="0052016D"/>
    <w:rsid w:val="0053382E"/>
    <w:rsid w:val="00540438"/>
    <w:rsid w:val="00540ECC"/>
    <w:rsid w:val="0054359A"/>
    <w:rsid w:val="00544AE9"/>
    <w:rsid w:val="00545FA0"/>
    <w:rsid w:val="00546DF1"/>
    <w:rsid w:val="00551398"/>
    <w:rsid w:val="00553D28"/>
    <w:rsid w:val="00555D95"/>
    <w:rsid w:val="005746A0"/>
    <w:rsid w:val="00577AA5"/>
    <w:rsid w:val="005842AE"/>
    <w:rsid w:val="00585B95"/>
    <w:rsid w:val="005903C9"/>
    <w:rsid w:val="00591503"/>
    <w:rsid w:val="005A06C2"/>
    <w:rsid w:val="005A7095"/>
    <w:rsid w:val="005A7711"/>
    <w:rsid w:val="005B63B9"/>
    <w:rsid w:val="005C5712"/>
    <w:rsid w:val="005D37B7"/>
    <w:rsid w:val="005D3B13"/>
    <w:rsid w:val="005D7329"/>
    <w:rsid w:val="005E49A5"/>
    <w:rsid w:val="005F1246"/>
    <w:rsid w:val="005F12DD"/>
    <w:rsid w:val="005F21E6"/>
    <w:rsid w:val="005F281E"/>
    <w:rsid w:val="005F3CDD"/>
    <w:rsid w:val="00601A48"/>
    <w:rsid w:val="00604928"/>
    <w:rsid w:val="00616B17"/>
    <w:rsid w:val="00624F6D"/>
    <w:rsid w:val="00625D68"/>
    <w:rsid w:val="0063233A"/>
    <w:rsid w:val="006373CE"/>
    <w:rsid w:val="006414B8"/>
    <w:rsid w:val="006441F9"/>
    <w:rsid w:val="006479BF"/>
    <w:rsid w:val="00650298"/>
    <w:rsid w:val="0065475B"/>
    <w:rsid w:val="00654D47"/>
    <w:rsid w:val="0067579E"/>
    <w:rsid w:val="006836D4"/>
    <w:rsid w:val="00690717"/>
    <w:rsid w:val="00692454"/>
    <w:rsid w:val="00692C3F"/>
    <w:rsid w:val="006A0014"/>
    <w:rsid w:val="006A2048"/>
    <w:rsid w:val="006B0680"/>
    <w:rsid w:val="006B1D39"/>
    <w:rsid w:val="006B2741"/>
    <w:rsid w:val="006B3859"/>
    <w:rsid w:val="006C0EA7"/>
    <w:rsid w:val="006C2968"/>
    <w:rsid w:val="006C5F69"/>
    <w:rsid w:val="006C76C2"/>
    <w:rsid w:val="006C7D99"/>
    <w:rsid w:val="006D55A7"/>
    <w:rsid w:val="006D6EB0"/>
    <w:rsid w:val="006D7F8C"/>
    <w:rsid w:val="006E672C"/>
    <w:rsid w:val="006E7EED"/>
    <w:rsid w:val="006F24A9"/>
    <w:rsid w:val="007014F6"/>
    <w:rsid w:val="00701C89"/>
    <w:rsid w:val="00701FD0"/>
    <w:rsid w:val="00703EE6"/>
    <w:rsid w:val="00705D5D"/>
    <w:rsid w:val="007063E8"/>
    <w:rsid w:val="00714610"/>
    <w:rsid w:val="0071471B"/>
    <w:rsid w:val="00724CCE"/>
    <w:rsid w:val="00726893"/>
    <w:rsid w:val="0073391D"/>
    <w:rsid w:val="00735A02"/>
    <w:rsid w:val="00737E56"/>
    <w:rsid w:val="00742DDB"/>
    <w:rsid w:val="00743CA9"/>
    <w:rsid w:val="00745376"/>
    <w:rsid w:val="00753CBA"/>
    <w:rsid w:val="00760449"/>
    <w:rsid w:val="00762842"/>
    <w:rsid w:val="00767DDD"/>
    <w:rsid w:val="00767E6A"/>
    <w:rsid w:val="007767F6"/>
    <w:rsid w:val="007905E4"/>
    <w:rsid w:val="00794749"/>
    <w:rsid w:val="00795C0A"/>
    <w:rsid w:val="007A412C"/>
    <w:rsid w:val="007B261F"/>
    <w:rsid w:val="007D14D7"/>
    <w:rsid w:val="007D33B3"/>
    <w:rsid w:val="007D3DA5"/>
    <w:rsid w:val="007E10A8"/>
    <w:rsid w:val="007E196D"/>
    <w:rsid w:val="007E2AF8"/>
    <w:rsid w:val="007E5867"/>
    <w:rsid w:val="007E755E"/>
    <w:rsid w:val="007E7B7D"/>
    <w:rsid w:val="00801779"/>
    <w:rsid w:val="008017D1"/>
    <w:rsid w:val="00811555"/>
    <w:rsid w:val="00816DCF"/>
    <w:rsid w:val="00821851"/>
    <w:rsid w:val="00831B31"/>
    <w:rsid w:val="00831F1F"/>
    <w:rsid w:val="00833257"/>
    <w:rsid w:val="00844CE4"/>
    <w:rsid w:val="008531A0"/>
    <w:rsid w:val="00855242"/>
    <w:rsid w:val="00860C3E"/>
    <w:rsid w:val="00861C6C"/>
    <w:rsid w:val="00885413"/>
    <w:rsid w:val="00892874"/>
    <w:rsid w:val="00897F98"/>
    <w:rsid w:val="008A0E3D"/>
    <w:rsid w:val="008A5E4D"/>
    <w:rsid w:val="008B3CAE"/>
    <w:rsid w:val="008B3F56"/>
    <w:rsid w:val="008C5F6B"/>
    <w:rsid w:val="008C7CB5"/>
    <w:rsid w:val="008C7D31"/>
    <w:rsid w:val="008D7BC6"/>
    <w:rsid w:val="008E188A"/>
    <w:rsid w:val="008E56D1"/>
    <w:rsid w:val="008E67A5"/>
    <w:rsid w:val="008F37BD"/>
    <w:rsid w:val="00906658"/>
    <w:rsid w:val="00906B5F"/>
    <w:rsid w:val="009134E9"/>
    <w:rsid w:val="00914906"/>
    <w:rsid w:val="0091626A"/>
    <w:rsid w:val="00923B01"/>
    <w:rsid w:val="009262C5"/>
    <w:rsid w:val="0092652B"/>
    <w:rsid w:val="0092749E"/>
    <w:rsid w:val="00931663"/>
    <w:rsid w:val="0094436B"/>
    <w:rsid w:val="009469D3"/>
    <w:rsid w:val="009473BE"/>
    <w:rsid w:val="00950777"/>
    <w:rsid w:val="009515E3"/>
    <w:rsid w:val="00951CFF"/>
    <w:rsid w:val="009538E2"/>
    <w:rsid w:val="00956821"/>
    <w:rsid w:val="00973192"/>
    <w:rsid w:val="0097489C"/>
    <w:rsid w:val="00974F6E"/>
    <w:rsid w:val="009830FF"/>
    <w:rsid w:val="00983622"/>
    <w:rsid w:val="00984663"/>
    <w:rsid w:val="009872AF"/>
    <w:rsid w:val="00987AFA"/>
    <w:rsid w:val="009910F8"/>
    <w:rsid w:val="0099440A"/>
    <w:rsid w:val="009B717B"/>
    <w:rsid w:val="009C4484"/>
    <w:rsid w:val="009C6478"/>
    <w:rsid w:val="009D0B71"/>
    <w:rsid w:val="009E6309"/>
    <w:rsid w:val="00A03187"/>
    <w:rsid w:val="00A104AC"/>
    <w:rsid w:val="00A20212"/>
    <w:rsid w:val="00A24AB1"/>
    <w:rsid w:val="00A32001"/>
    <w:rsid w:val="00A366AA"/>
    <w:rsid w:val="00A411BB"/>
    <w:rsid w:val="00A452F1"/>
    <w:rsid w:val="00A53AC5"/>
    <w:rsid w:val="00A6200D"/>
    <w:rsid w:val="00A64200"/>
    <w:rsid w:val="00A66C84"/>
    <w:rsid w:val="00A67280"/>
    <w:rsid w:val="00A71533"/>
    <w:rsid w:val="00A729ED"/>
    <w:rsid w:val="00A8685C"/>
    <w:rsid w:val="00A97AE9"/>
    <w:rsid w:val="00AA6190"/>
    <w:rsid w:val="00AA70B6"/>
    <w:rsid w:val="00AB02F6"/>
    <w:rsid w:val="00AB130A"/>
    <w:rsid w:val="00AB4405"/>
    <w:rsid w:val="00AB6D6D"/>
    <w:rsid w:val="00AC05BD"/>
    <w:rsid w:val="00AC1F92"/>
    <w:rsid w:val="00AC46A0"/>
    <w:rsid w:val="00AD1776"/>
    <w:rsid w:val="00AD1B8A"/>
    <w:rsid w:val="00AD3434"/>
    <w:rsid w:val="00AD3F0B"/>
    <w:rsid w:val="00AD5873"/>
    <w:rsid w:val="00AE0594"/>
    <w:rsid w:val="00AE424F"/>
    <w:rsid w:val="00AF192C"/>
    <w:rsid w:val="00AF28CB"/>
    <w:rsid w:val="00B07610"/>
    <w:rsid w:val="00B077E0"/>
    <w:rsid w:val="00B104FF"/>
    <w:rsid w:val="00B12587"/>
    <w:rsid w:val="00B3049E"/>
    <w:rsid w:val="00B35BAD"/>
    <w:rsid w:val="00B36488"/>
    <w:rsid w:val="00B43072"/>
    <w:rsid w:val="00B441BC"/>
    <w:rsid w:val="00B44E5C"/>
    <w:rsid w:val="00B55A6B"/>
    <w:rsid w:val="00B6640C"/>
    <w:rsid w:val="00B8101B"/>
    <w:rsid w:val="00B83D8B"/>
    <w:rsid w:val="00B8404E"/>
    <w:rsid w:val="00B97CFE"/>
    <w:rsid w:val="00BA31BC"/>
    <w:rsid w:val="00BA4072"/>
    <w:rsid w:val="00BA4B53"/>
    <w:rsid w:val="00BA53F3"/>
    <w:rsid w:val="00BB35B1"/>
    <w:rsid w:val="00BB4032"/>
    <w:rsid w:val="00BC56D8"/>
    <w:rsid w:val="00BC5D0F"/>
    <w:rsid w:val="00BD2E81"/>
    <w:rsid w:val="00BE2D3A"/>
    <w:rsid w:val="00BF58C7"/>
    <w:rsid w:val="00BF777F"/>
    <w:rsid w:val="00C1104B"/>
    <w:rsid w:val="00C11F67"/>
    <w:rsid w:val="00C21FF8"/>
    <w:rsid w:val="00C22F60"/>
    <w:rsid w:val="00C258A0"/>
    <w:rsid w:val="00C2762B"/>
    <w:rsid w:val="00C3201E"/>
    <w:rsid w:val="00C32B25"/>
    <w:rsid w:val="00C33256"/>
    <w:rsid w:val="00C332D1"/>
    <w:rsid w:val="00C3651B"/>
    <w:rsid w:val="00C46309"/>
    <w:rsid w:val="00C50581"/>
    <w:rsid w:val="00C5262E"/>
    <w:rsid w:val="00C53B32"/>
    <w:rsid w:val="00C56A63"/>
    <w:rsid w:val="00C65597"/>
    <w:rsid w:val="00C71002"/>
    <w:rsid w:val="00C7303E"/>
    <w:rsid w:val="00C76697"/>
    <w:rsid w:val="00C91FC6"/>
    <w:rsid w:val="00C934F1"/>
    <w:rsid w:val="00CA3F8C"/>
    <w:rsid w:val="00CA5FB6"/>
    <w:rsid w:val="00CB49C8"/>
    <w:rsid w:val="00CB4B0A"/>
    <w:rsid w:val="00CB7530"/>
    <w:rsid w:val="00CC4265"/>
    <w:rsid w:val="00CD2AC0"/>
    <w:rsid w:val="00CD48F6"/>
    <w:rsid w:val="00CE0692"/>
    <w:rsid w:val="00CF19E2"/>
    <w:rsid w:val="00CF29CE"/>
    <w:rsid w:val="00CF3525"/>
    <w:rsid w:val="00CF38E9"/>
    <w:rsid w:val="00CF39BE"/>
    <w:rsid w:val="00D008B2"/>
    <w:rsid w:val="00D0634E"/>
    <w:rsid w:val="00D13952"/>
    <w:rsid w:val="00D1486B"/>
    <w:rsid w:val="00D228C4"/>
    <w:rsid w:val="00D30353"/>
    <w:rsid w:val="00D36CDF"/>
    <w:rsid w:val="00D37584"/>
    <w:rsid w:val="00D3787B"/>
    <w:rsid w:val="00D40195"/>
    <w:rsid w:val="00D409B8"/>
    <w:rsid w:val="00D41ECC"/>
    <w:rsid w:val="00D437F2"/>
    <w:rsid w:val="00D45583"/>
    <w:rsid w:val="00D52145"/>
    <w:rsid w:val="00D62141"/>
    <w:rsid w:val="00D70461"/>
    <w:rsid w:val="00D70CD8"/>
    <w:rsid w:val="00D70E41"/>
    <w:rsid w:val="00D752C7"/>
    <w:rsid w:val="00D84D73"/>
    <w:rsid w:val="00D9031F"/>
    <w:rsid w:val="00DA0673"/>
    <w:rsid w:val="00DB240E"/>
    <w:rsid w:val="00DB454D"/>
    <w:rsid w:val="00DB4945"/>
    <w:rsid w:val="00DB5492"/>
    <w:rsid w:val="00DB7F37"/>
    <w:rsid w:val="00DC29D5"/>
    <w:rsid w:val="00DD14FD"/>
    <w:rsid w:val="00DD4950"/>
    <w:rsid w:val="00DD7223"/>
    <w:rsid w:val="00DE1F71"/>
    <w:rsid w:val="00DE5B76"/>
    <w:rsid w:val="00DE7488"/>
    <w:rsid w:val="00DE7717"/>
    <w:rsid w:val="00DF3D51"/>
    <w:rsid w:val="00E05952"/>
    <w:rsid w:val="00E142F9"/>
    <w:rsid w:val="00E1442C"/>
    <w:rsid w:val="00E20B07"/>
    <w:rsid w:val="00E227C1"/>
    <w:rsid w:val="00E22B0A"/>
    <w:rsid w:val="00E26745"/>
    <w:rsid w:val="00E44C25"/>
    <w:rsid w:val="00E44F85"/>
    <w:rsid w:val="00E4683D"/>
    <w:rsid w:val="00E50923"/>
    <w:rsid w:val="00E51316"/>
    <w:rsid w:val="00E52738"/>
    <w:rsid w:val="00E606FD"/>
    <w:rsid w:val="00E730AB"/>
    <w:rsid w:val="00E736BB"/>
    <w:rsid w:val="00E92EDE"/>
    <w:rsid w:val="00E93EDA"/>
    <w:rsid w:val="00E93FE4"/>
    <w:rsid w:val="00E95120"/>
    <w:rsid w:val="00E95976"/>
    <w:rsid w:val="00E966D0"/>
    <w:rsid w:val="00E9770B"/>
    <w:rsid w:val="00EA0B68"/>
    <w:rsid w:val="00EA5A1A"/>
    <w:rsid w:val="00EB2A46"/>
    <w:rsid w:val="00EB69D8"/>
    <w:rsid w:val="00EC2541"/>
    <w:rsid w:val="00EC61AE"/>
    <w:rsid w:val="00ED155E"/>
    <w:rsid w:val="00ED2217"/>
    <w:rsid w:val="00ED5C28"/>
    <w:rsid w:val="00ED663B"/>
    <w:rsid w:val="00EE47C2"/>
    <w:rsid w:val="00EE53F5"/>
    <w:rsid w:val="00EE6844"/>
    <w:rsid w:val="00EF68C7"/>
    <w:rsid w:val="00F03315"/>
    <w:rsid w:val="00F03DF3"/>
    <w:rsid w:val="00F11467"/>
    <w:rsid w:val="00F119CE"/>
    <w:rsid w:val="00F11CC0"/>
    <w:rsid w:val="00F1606D"/>
    <w:rsid w:val="00F17662"/>
    <w:rsid w:val="00F245FB"/>
    <w:rsid w:val="00F25DCA"/>
    <w:rsid w:val="00F25F28"/>
    <w:rsid w:val="00F31C78"/>
    <w:rsid w:val="00F328E8"/>
    <w:rsid w:val="00F4209C"/>
    <w:rsid w:val="00F43B6E"/>
    <w:rsid w:val="00F44C13"/>
    <w:rsid w:val="00F46798"/>
    <w:rsid w:val="00F50A38"/>
    <w:rsid w:val="00F5105F"/>
    <w:rsid w:val="00F673E0"/>
    <w:rsid w:val="00F67B7C"/>
    <w:rsid w:val="00F82D2C"/>
    <w:rsid w:val="00F83873"/>
    <w:rsid w:val="00F84779"/>
    <w:rsid w:val="00F85D61"/>
    <w:rsid w:val="00F86901"/>
    <w:rsid w:val="00F92628"/>
    <w:rsid w:val="00F93526"/>
    <w:rsid w:val="00F944ED"/>
    <w:rsid w:val="00F94A0D"/>
    <w:rsid w:val="00F95C33"/>
    <w:rsid w:val="00F95CA5"/>
    <w:rsid w:val="00F975BE"/>
    <w:rsid w:val="00F97D06"/>
    <w:rsid w:val="00FA3CD4"/>
    <w:rsid w:val="00FB2E02"/>
    <w:rsid w:val="00FB6E5F"/>
    <w:rsid w:val="00FC3571"/>
    <w:rsid w:val="00FF1D00"/>
    <w:rsid w:val="00FF4AE2"/>
    <w:rsid w:val="00FF4F6E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A856AF"/>
  <w15:docId w15:val="{2B6B0478-9426-454E-897D-67A9021B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06D"/>
  </w:style>
  <w:style w:type="paragraph" w:styleId="Nadpis1">
    <w:name w:val="heading 1"/>
    <w:basedOn w:val="Normln"/>
    <w:next w:val="Normln"/>
    <w:qFormat/>
    <w:rsid w:val="00F1606D"/>
    <w:pPr>
      <w:keepNext/>
      <w:tabs>
        <w:tab w:val="left" w:pos="1155"/>
      </w:tabs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rsid w:val="00F1606D"/>
    <w:pPr>
      <w:keepNext/>
      <w:tabs>
        <w:tab w:val="left" w:pos="1155"/>
      </w:tabs>
      <w:outlineLvl w:val="1"/>
    </w:pPr>
    <w:rPr>
      <w:b/>
      <w:bCs/>
      <w:sz w:val="24"/>
      <w:u w:val="single"/>
    </w:rPr>
  </w:style>
  <w:style w:type="paragraph" w:styleId="Nadpis3">
    <w:name w:val="heading 3"/>
    <w:basedOn w:val="Normln"/>
    <w:next w:val="Normln"/>
    <w:qFormat/>
    <w:rsid w:val="00F1606D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F1606D"/>
    <w:pPr>
      <w:keepNext/>
      <w:jc w:val="center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rsid w:val="00F1606D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1606D"/>
    <w:pPr>
      <w:keepNext/>
      <w:outlineLvl w:val="5"/>
    </w:pPr>
    <w:rPr>
      <w:rFonts w:ascii="Arial Narrow" w:hAnsi="Arial Narrow"/>
      <w:b/>
      <w:bCs/>
      <w:sz w:val="40"/>
      <w:u w:val="single"/>
    </w:rPr>
  </w:style>
  <w:style w:type="paragraph" w:styleId="Nadpis7">
    <w:name w:val="heading 7"/>
    <w:basedOn w:val="Normln"/>
    <w:next w:val="Normln"/>
    <w:qFormat/>
    <w:rsid w:val="00F1606D"/>
    <w:pPr>
      <w:keepNext/>
      <w:outlineLvl w:val="6"/>
    </w:pPr>
    <w:rPr>
      <w:rFonts w:ascii="Arial Narrow" w:hAnsi="Arial Narrow"/>
      <w:b/>
      <w:bCs/>
      <w:sz w:val="28"/>
    </w:rPr>
  </w:style>
  <w:style w:type="paragraph" w:styleId="Nadpis8">
    <w:name w:val="heading 8"/>
    <w:basedOn w:val="Normln"/>
    <w:next w:val="Normln"/>
    <w:qFormat/>
    <w:rsid w:val="00F1606D"/>
    <w:pPr>
      <w:keepNext/>
      <w:outlineLvl w:val="7"/>
    </w:pPr>
    <w:rPr>
      <w:rFonts w:ascii="Arial Narrow" w:hAnsi="Arial Narrow"/>
      <w:b/>
      <w:bCs/>
      <w:sz w:val="28"/>
      <w:u w:val="single"/>
    </w:rPr>
  </w:style>
  <w:style w:type="paragraph" w:styleId="Nadpis9">
    <w:name w:val="heading 9"/>
    <w:basedOn w:val="Normln"/>
    <w:next w:val="Normln"/>
    <w:qFormat/>
    <w:rsid w:val="00F1606D"/>
    <w:pPr>
      <w:keepNext/>
      <w:spacing w:before="100" w:beforeAutospacing="1" w:after="100" w:afterAutospacing="1"/>
      <w:outlineLvl w:val="8"/>
    </w:pPr>
    <w:rPr>
      <w:rFonts w:ascii="Arial Narrow" w:hAnsi="Arial Narrow"/>
      <w:b/>
      <w:bCs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1606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F1606D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F1606D"/>
    <w:pPr>
      <w:jc w:val="both"/>
    </w:pPr>
    <w:rPr>
      <w:sz w:val="24"/>
      <w:szCs w:val="24"/>
    </w:rPr>
  </w:style>
  <w:style w:type="paragraph" w:styleId="Zkladntext2">
    <w:name w:val="Body Text 2"/>
    <w:basedOn w:val="Normln"/>
    <w:semiHidden/>
    <w:rsid w:val="00F1606D"/>
    <w:rPr>
      <w:sz w:val="24"/>
    </w:rPr>
  </w:style>
  <w:style w:type="paragraph" w:styleId="Nzev">
    <w:name w:val="Title"/>
    <w:basedOn w:val="Normln"/>
    <w:link w:val="NzevChar"/>
    <w:qFormat/>
    <w:rsid w:val="00F1606D"/>
    <w:pPr>
      <w:jc w:val="center"/>
    </w:pPr>
    <w:rPr>
      <w:b/>
      <w:bCs/>
      <w:i/>
      <w:iCs/>
      <w:sz w:val="32"/>
      <w:szCs w:val="24"/>
    </w:rPr>
  </w:style>
  <w:style w:type="character" w:styleId="slostrnky">
    <w:name w:val="page number"/>
    <w:basedOn w:val="Standardnpsmoodstavce"/>
    <w:semiHidden/>
    <w:rsid w:val="00F1606D"/>
  </w:style>
  <w:style w:type="character" w:styleId="Hypertextovodkaz">
    <w:name w:val="Hyperlink"/>
    <w:semiHidden/>
    <w:rsid w:val="00F1606D"/>
    <w:rPr>
      <w:color w:val="0000FF"/>
      <w:u w:val="single"/>
    </w:rPr>
  </w:style>
  <w:style w:type="character" w:styleId="Siln">
    <w:name w:val="Strong"/>
    <w:uiPriority w:val="22"/>
    <w:qFormat/>
    <w:rsid w:val="00F1606D"/>
    <w:rPr>
      <w:b/>
      <w:bCs/>
    </w:rPr>
  </w:style>
  <w:style w:type="character" w:customStyle="1" w:styleId="NzevChar">
    <w:name w:val="Název Char"/>
    <w:link w:val="Nzev"/>
    <w:rsid w:val="00D1486B"/>
    <w:rPr>
      <w:b/>
      <w:bCs/>
      <w:i/>
      <w:iCs/>
      <w:sz w:val="32"/>
      <w:szCs w:val="24"/>
    </w:rPr>
  </w:style>
  <w:style w:type="paragraph" w:styleId="Textbubliny">
    <w:name w:val="Balloon Text"/>
    <w:basedOn w:val="Normln"/>
    <w:semiHidden/>
    <w:rsid w:val="00F1606D"/>
    <w:rPr>
      <w:rFonts w:ascii="Tahoma" w:hAnsi="Tahoma" w:cs="Tahoma"/>
      <w:sz w:val="16"/>
      <w:szCs w:val="16"/>
    </w:rPr>
  </w:style>
  <w:style w:type="paragraph" w:customStyle="1" w:styleId="Comments">
    <w:name w:val="Comments"/>
    <w:basedOn w:val="Normln"/>
    <w:rsid w:val="00F1606D"/>
    <w:rPr>
      <w:rFonts w:ascii="Arial" w:hAnsi="Arial"/>
      <w:sz w:val="18"/>
      <w:szCs w:val="24"/>
      <w:lang w:val="fr-FR"/>
    </w:rPr>
  </w:style>
  <w:style w:type="paragraph" w:styleId="Normlnweb">
    <w:name w:val="Normal (Web)"/>
    <w:basedOn w:val="Normln"/>
    <w:uiPriority w:val="99"/>
    <w:semiHidden/>
    <w:unhideWhenUsed/>
    <w:rsid w:val="00D1486B"/>
    <w:pPr>
      <w:spacing w:before="100" w:beforeAutospacing="1" w:after="100" w:afterAutospacing="1"/>
    </w:pPr>
    <w:rPr>
      <w:sz w:val="24"/>
      <w:szCs w:val="24"/>
    </w:rPr>
  </w:style>
  <w:style w:type="paragraph" w:customStyle="1" w:styleId="titrebasgRos">
    <w:name w:val="titrebasgRos"/>
    <w:basedOn w:val="Normln"/>
    <w:next w:val="Normln"/>
    <w:link w:val="titrebasgRosCar"/>
    <w:qFormat/>
    <w:rsid w:val="00A452F1"/>
    <w:pPr>
      <w:widowControl w:val="0"/>
      <w:pBdr>
        <w:bottom w:val="single" w:sz="12" w:space="2" w:color="auto"/>
      </w:pBdr>
      <w:ind w:right="4536"/>
    </w:pPr>
    <w:rPr>
      <w:rFonts w:ascii="Arial" w:hAnsi="Arial"/>
      <w:b/>
      <w:caps/>
      <w:snapToGrid w:val="0"/>
      <w:sz w:val="24"/>
      <w:lang w:val="en-GB" w:eastAsia="fr-FR"/>
    </w:rPr>
  </w:style>
  <w:style w:type="character" w:customStyle="1" w:styleId="titrebasgRosCar">
    <w:name w:val="titrebasgRos Car"/>
    <w:link w:val="titrebasgRos"/>
    <w:rsid w:val="00A452F1"/>
    <w:rPr>
      <w:rFonts w:ascii="Arial" w:hAnsi="Arial"/>
      <w:b/>
      <w:caps/>
      <w:snapToGrid w:val="0"/>
      <w:sz w:val="24"/>
      <w:lang w:val="en-GB" w:eastAsia="fr-FR"/>
    </w:rPr>
  </w:style>
  <w:style w:type="paragraph" w:customStyle="1" w:styleId="Top">
    <w:name w:val="Top"/>
    <w:basedOn w:val="Normln"/>
    <w:link w:val="TopCar"/>
    <w:rsid w:val="00A452F1"/>
    <w:pPr>
      <w:widowControl w:val="0"/>
      <w:pBdr>
        <w:top w:val="single" w:sz="12" w:space="0" w:color="auto"/>
      </w:pBdr>
      <w:tabs>
        <w:tab w:val="left" w:pos="8080"/>
      </w:tabs>
      <w:ind w:right="3967"/>
    </w:pPr>
    <w:rPr>
      <w:rFonts w:ascii="Arial" w:hAnsi="Arial"/>
      <w:b/>
      <w:caps/>
      <w:snapToGrid w:val="0"/>
      <w:sz w:val="24"/>
      <w:lang w:val="en-GB" w:eastAsia="fr-FR"/>
    </w:rPr>
  </w:style>
  <w:style w:type="character" w:customStyle="1" w:styleId="TopCar">
    <w:name w:val="Top Car"/>
    <w:link w:val="Top"/>
    <w:rsid w:val="00A452F1"/>
    <w:rPr>
      <w:rFonts w:ascii="Arial" w:hAnsi="Arial"/>
      <w:b/>
      <w:caps/>
      <w:snapToGrid w:val="0"/>
      <w:sz w:val="24"/>
      <w:lang w:val="en-GB" w:eastAsia="fr-FR"/>
    </w:rPr>
  </w:style>
  <w:style w:type="paragraph" w:styleId="Obsah1">
    <w:name w:val="toc 1"/>
    <w:basedOn w:val="Normln"/>
    <w:next w:val="Normln"/>
    <w:autoRedefine/>
    <w:semiHidden/>
    <w:rsid w:val="00A452F1"/>
    <w:pPr>
      <w:widowControl w:val="0"/>
      <w:tabs>
        <w:tab w:val="right" w:leader="dot" w:pos="10083"/>
      </w:tabs>
      <w:spacing w:before="50" w:after="120"/>
      <w:jc w:val="center"/>
    </w:pPr>
    <w:rPr>
      <w:rFonts w:ascii="Arial (W1)" w:hAnsi="Arial (W1)"/>
      <w:b/>
      <w:noProof/>
      <w:snapToGrid w:val="0"/>
      <w:lang w:val="en-GB" w:eastAsia="fr-FR"/>
    </w:rPr>
  </w:style>
  <w:style w:type="paragraph" w:customStyle="1" w:styleId="xl152">
    <w:name w:val="xl152"/>
    <w:basedOn w:val="Normln"/>
    <w:rsid w:val="00A452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val="fr-FR" w:eastAsia="fr-FR"/>
    </w:rPr>
  </w:style>
  <w:style w:type="character" w:customStyle="1" w:styleId="ZhlavChar">
    <w:name w:val="Záhlaví Char"/>
    <w:basedOn w:val="Standardnpsmoodstavce"/>
    <w:link w:val="Zhlav"/>
    <w:rsid w:val="00EB69D8"/>
  </w:style>
  <w:style w:type="paragraph" w:customStyle="1" w:styleId="titreHaut">
    <w:name w:val="titreHaut"/>
    <w:basedOn w:val="Normln"/>
    <w:next w:val="Normln"/>
    <w:link w:val="titreHautCar"/>
    <w:autoRedefine/>
    <w:qFormat/>
    <w:rsid w:val="00EB69D8"/>
    <w:pPr>
      <w:widowControl w:val="0"/>
      <w:pBdr>
        <w:top w:val="single" w:sz="12" w:space="0" w:color="auto"/>
      </w:pBdr>
      <w:tabs>
        <w:tab w:val="left" w:pos="8080"/>
      </w:tabs>
      <w:ind w:right="3967"/>
    </w:pPr>
    <w:rPr>
      <w:rFonts w:ascii="Arial" w:hAnsi="Arial"/>
      <w:b/>
      <w:caps/>
      <w:snapToGrid w:val="0"/>
      <w:sz w:val="24"/>
      <w:lang w:val="en-GB" w:eastAsia="fr-FR"/>
    </w:rPr>
  </w:style>
  <w:style w:type="character" w:customStyle="1" w:styleId="titreHautCar">
    <w:name w:val="titreHaut Car"/>
    <w:link w:val="titreHaut"/>
    <w:rsid w:val="00EB69D8"/>
    <w:rPr>
      <w:rFonts w:ascii="Arial" w:hAnsi="Arial"/>
      <w:b/>
      <w:caps/>
      <w:snapToGrid w:val="0"/>
      <w:sz w:val="24"/>
      <w:lang w:val="en-GB" w:eastAsia="fr-FR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A70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A70B6"/>
    <w:rPr>
      <w:rFonts w:ascii="Courier New" w:hAnsi="Courier New" w:cs="Courier New"/>
    </w:rPr>
  </w:style>
  <w:style w:type="paragraph" w:customStyle="1" w:styleId="Default">
    <w:name w:val="Default"/>
    <w:rsid w:val="00B840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Standardnpsmoodstavce"/>
    <w:rsid w:val="002645E0"/>
  </w:style>
  <w:style w:type="character" w:customStyle="1" w:styleId="nowrap">
    <w:name w:val="nowrap"/>
    <w:basedOn w:val="Standardnpsmoodstavce"/>
    <w:rsid w:val="00CF3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00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59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5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44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72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35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8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3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807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62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71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85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48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83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37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56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63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11" w:color="FFFF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2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9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9BD83-200D-4F46-9260-730E51B0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73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ky Potštát a</vt:lpstr>
    </vt:vector>
  </TitlesOfParts>
  <Company>deViró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ky Potštát a</dc:title>
  <dc:creator>Roman Kyselý</dc:creator>
  <cp:lastModifiedBy>Petr Tryščuk</cp:lastModifiedBy>
  <cp:revision>12</cp:revision>
  <cp:lastPrinted>2025-09-29T15:15:00Z</cp:lastPrinted>
  <dcterms:created xsi:type="dcterms:W3CDTF">2025-07-08T04:53:00Z</dcterms:created>
  <dcterms:modified xsi:type="dcterms:W3CDTF">2025-10-05T17:44:00Z</dcterms:modified>
</cp:coreProperties>
</file>